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5D" w:rsidRPr="00FE3763" w:rsidRDefault="0063025D" w:rsidP="00630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63025D" w:rsidRPr="00FE3763" w:rsidRDefault="0063025D" w:rsidP="00630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gramStart"/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proofErr w:type="gramEnd"/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ской</w:t>
      </w:r>
      <w:proofErr w:type="spellEnd"/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: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25D" w:rsidRPr="00FE3763" w:rsidRDefault="0063025D" w:rsidP="00630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___________   </w:t>
      </w:r>
      <w:proofErr w:type="spellStart"/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лова</w:t>
      </w:r>
      <w:proofErr w:type="spellEnd"/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</w:p>
    <w:p w:rsidR="00FE3763" w:rsidRPr="00FE3763" w:rsidRDefault="00FE3763" w:rsidP="00FE3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 30.08.2022 № 01-05-176</w:t>
      </w:r>
    </w:p>
    <w:p w:rsidR="0063025D" w:rsidRPr="0063025D" w:rsidRDefault="0063025D" w:rsidP="00FE37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81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025D" w:rsidRPr="0063025D" w:rsidRDefault="00FE3763" w:rsidP="00630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на 2022-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</w:t>
      </w:r>
      <w:r w:rsidR="0063025D"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</w:t>
      </w:r>
      <w:proofErr w:type="gramEnd"/>
      <w:r w:rsidR="0063025D"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3025D" w:rsidRPr="0063025D" w:rsidRDefault="0063025D" w:rsidP="00630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 </w:t>
      </w:r>
      <w:proofErr w:type="spellStart"/>
      <w:r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вская</w:t>
      </w:r>
      <w:proofErr w:type="spellEnd"/>
      <w:proofErr w:type="gramEnd"/>
      <w:r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</w:p>
    <w:p w:rsidR="0063025D" w:rsidRPr="0063025D" w:rsidRDefault="0063025D" w:rsidP="00630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 общее</w:t>
      </w:r>
      <w:proofErr w:type="gramEnd"/>
      <w:r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разование (кол-во часов за неделю)</w:t>
      </w:r>
    </w:p>
    <w:p w:rsidR="0063025D" w:rsidRPr="0063025D" w:rsidRDefault="0063025D" w:rsidP="00630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, 3, </w:t>
      </w:r>
      <w:proofErr w:type="gramStart"/>
      <w:r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 классы</w:t>
      </w:r>
      <w:proofErr w:type="gramEnd"/>
      <w:r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  пятидневная учебная неделя</w:t>
      </w:r>
    </w:p>
    <w:p w:rsidR="0063025D" w:rsidRPr="0063025D" w:rsidRDefault="0063025D" w:rsidP="00630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tbl>
      <w:tblPr>
        <w:tblpPr w:leftFromText="180" w:rightFromText="180" w:vertAnchor="text" w:horzAnchor="margin" w:tblpY="5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09"/>
        <w:gridCol w:w="1133"/>
        <w:gridCol w:w="1275"/>
        <w:gridCol w:w="1133"/>
        <w:gridCol w:w="1138"/>
      </w:tblGrid>
      <w:tr w:rsidR="00FE3763" w:rsidRPr="0063025D" w:rsidTr="00FE3763">
        <w:trPr>
          <w:trHeight w:val="3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  <w:p w:rsidR="00FE3763" w:rsidRPr="0063025D" w:rsidRDefault="00FE3763" w:rsidP="00FE3763">
            <w:pPr>
              <w:spacing w:after="0" w:line="240" w:lineRule="auto"/>
              <w:ind w:firstLine="6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Классы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E3763" w:rsidRPr="0063025D" w:rsidTr="00FE3763">
        <w:trPr>
          <w:trHeight w:val="4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76" w:lineRule="auto"/>
              <w:ind w:firstLine="6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76" w:lineRule="auto"/>
              <w:ind w:firstLine="63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63" w:rsidRPr="0063025D" w:rsidRDefault="00FE3763" w:rsidP="00FE3763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63" w:rsidRPr="0063025D" w:rsidRDefault="00FE3763" w:rsidP="00FE3763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3763" w:rsidRPr="0063025D" w:rsidTr="00FE3763">
        <w:trPr>
          <w:trHeight w:val="38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FE3763" w:rsidRPr="0063025D" w:rsidTr="00FE3763">
        <w:trPr>
          <w:trHeight w:val="2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Русский язык и 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63025D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63025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E3763" w:rsidRPr="0063025D" w:rsidTr="00FE3763">
        <w:trPr>
          <w:trHeight w:val="32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63025D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E3763" w:rsidRPr="0063025D" w:rsidTr="00FE3763">
        <w:trPr>
          <w:trHeight w:val="61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AE2264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AE2264">
              <w:rPr>
                <w:rFonts w:ascii="Times New Roman" w:eastAsia="Arial Unicode MS" w:hAnsi="Times New Roman" w:cs="Times New Roman"/>
                <w:b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044462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060E3A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FE3763" w:rsidRPr="0063025D" w:rsidTr="00FE3763">
        <w:trPr>
          <w:trHeight w:val="6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/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060E3A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FE3763" w:rsidRPr="0063025D" w:rsidTr="00FE3763">
        <w:trPr>
          <w:trHeight w:val="861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76" w:lineRule="auto"/>
              <w:ind w:firstLine="6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3025D">
              <w:rPr>
                <w:rFonts w:ascii="Times New Roman" w:eastAsia="Arial Unicode MS" w:hAnsi="Times New Roman" w:cs="Times New Roman"/>
                <w:b/>
                <w:lang w:eastAsia="ru-RU"/>
              </w:rPr>
              <w:t>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3763" w:rsidRPr="0063025D" w:rsidTr="00FE3763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атематика и 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E3763" w:rsidRPr="0063025D" w:rsidTr="00FE3763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0" w:line="240" w:lineRule="auto"/>
              <w:ind w:firstLine="63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ществознание и естествознание</w:t>
            </w:r>
          </w:p>
          <w:p w:rsidR="00FE3763" w:rsidRPr="0063025D" w:rsidRDefault="00FE3763" w:rsidP="00FE37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(</w:t>
            </w:r>
            <w:proofErr w:type="gramStart"/>
            <w:r w:rsidRPr="006302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кружающий</w:t>
            </w:r>
            <w:proofErr w:type="gramEnd"/>
            <w:r w:rsidRPr="006302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мир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3763" w:rsidRPr="0063025D" w:rsidTr="00FE3763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E3763" w:rsidRPr="0063025D" w:rsidTr="00FE3763">
        <w:trPr>
          <w:trHeight w:val="2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763" w:rsidRPr="0063025D" w:rsidTr="00FE3763">
        <w:trPr>
          <w:trHeight w:val="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763" w:rsidRPr="0063025D" w:rsidTr="00FE3763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E3763" w:rsidRPr="0063025D" w:rsidTr="00FE3763">
        <w:trPr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E3763" w:rsidRPr="0063025D" w:rsidTr="00FE3763">
        <w:trPr>
          <w:trHeight w:val="539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FE3763" w:rsidRPr="0063025D" w:rsidTr="00FE3763">
        <w:trPr>
          <w:trHeight w:val="38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  <w:tr w:rsidR="00FE3763" w:rsidRPr="0063025D" w:rsidTr="00FE3763">
        <w:trPr>
          <w:trHeight w:val="58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аудиторная недельная    нагруз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2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63" w:rsidRPr="0063025D" w:rsidRDefault="00FE3763" w:rsidP="00FE3763">
            <w:pPr>
              <w:spacing w:after="20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</w:tr>
    </w:tbl>
    <w:p w:rsidR="0063025D" w:rsidRPr="0063025D" w:rsidRDefault="0063025D" w:rsidP="006302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2264" w:rsidRDefault="00AE2264" w:rsidP="00AE2264">
      <w:pPr>
        <w:tabs>
          <w:tab w:val="left" w:pos="9015"/>
          <w:tab w:val="left" w:pos="9435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35" w:rsidRPr="0063025D" w:rsidRDefault="00581535" w:rsidP="0058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81535" w:rsidRPr="0063025D" w:rsidRDefault="00581535" w:rsidP="0058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proofErr w:type="gramEnd"/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ской</w:t>
      </w:r>
      <w:proofErr w:type="spellEnd"/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: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1535" w:rsidRDefault="00581535" w:rsidP="0058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</w:t>
      </w:r>
      <w:proofErr w:type="spellStart"/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ылова</w:t>
      </w:r>
      <w:proofErr w:type="spellEnd"/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</w:p>
    <w:p w:rsidR="00FE3763" w:rsidRDefault="00FE3763" w:rsidP="0058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P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 30.08.2022 № 01-05-176</w:t>
      </w:r>
    </w:p>
    <w:p w:rsidR="00FE3763" w:rsidRPr="0063025D" w:rsidRDefault="00FE3763" w:rsidP="0058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535" w:rsidRPr="00FE3763" w:rsidRDefault="00581535" w:rsidP="00FE3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3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E3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учебный план на 202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E3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8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</w:t>
      </w:r>
      <w:proofErr w:type="gramEnd"/>
      <w:r w:rsidRPr="0058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81535" w:rsidRPr="00581535" w:rsidRDefault="00581535" w:rsidP="0058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8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БОУ  </w:t>
      </w:r>
      <w:proofErr w:type="spellStart"/>
      <w:r w:rsidRPr="0058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вская</w:t>
      </w:r>
      <w:proofErr w:type="spellEnd"/>
      <w:proofErr w:type="gramEnd"/>
      <w:r w:rsidRPr="0058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</w:p>
    <w:p w:rsidR="00581535" w:rsidRPr="00581535" w:rsidRDefault="00581535" w:rsidP="0058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8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 общее</w:t>
      </w:r>
      <w:proofErr w:type="gramEnd"/>
      <w:r w:rsidRPr="0058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разование (кол-во часов за неделю)</w:t>
      </w:r>
    </w:p>
    <w:p w:rsidR="00581535" w:rsidRPr="00581535" w:rsidRDefault="00581535" w:rsidP="0058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, 3, </w:t>
      </w:r>
      <w:proofErr w:type="gramStart"/>
      <w:r w:rsidRPr="0058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 классы</w:t>
      </w:r>
      <w:proofErr w:type="gramEnd"/>
      <w:r w:rsidRPr="0058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  пятидневная учебная неделя</w:t>
      </w:r>
    </w:p>
    <w:tbl>
      <w:tblPr>
        <w:tblpPr w:leftFromText="180" w:rightFromText="180" w:vertAnchor="text" w:horzAnchor="page" w:tblpX="1111" w:tblpY="113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1417"/>
        <w:gridCol w:w="1134"/>
        <w:gridCol w:w="1276"/>
        <w:gridCol w:w="1001"/>
        <w:gridCol w:w="850"/>
      </w:tblGrid>
      <w:tr w:rsidR="00581535" w:rsidRPr="00581535" w:rsidTr="00581535">
        <w:trPr>
          <w:trHeight w:val="3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  <w:p w:rsidR="00581535" w:rsidRPr="00581535" w:rsidRDefault="00581535" w:rsidP="00581535">
            <w:pPr>
              <w:spacing w:after="0" w:line="240" w:lineRule="auto"/>
              <w:ind w:left="1169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Классы</w:t>
            </w: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581535" w:rsidRPr="00581535" w:rsidTr="00581535">
        <w:trPr>
          <w:trHeight w:val="43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5" w:rsidRPr="00581535" w:rsidRDefault="00581535" w:rsidP="0058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35" w:rsidRPr="00581535" w:rsidRDefault="00581535" w:rsidP="0058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1535" w:rsidRPr="00581535" w:rsidTr="00581535">
        <w:trPr>
          <w:trHeight w:val="384"/>
        </w:trPr>
        <w:tc>
          <w:tcPr>
            <w:tcW w:w="10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81535" w:rsidRPr="00581535" w:rsidTr="00581535">
        <w:trPr>
          <w:trHeight w:val="2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язык и 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044462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044462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044462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</w:tr>
      <w:tr w:rsidR="00581535" w:rsidRPr="00581535" w:rsidTr="00581535">
        <w:trPr>
          <w:trHeight w:val="32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581535" w:rsidRPr="00581535" w:rsidTr="00581535">
        <w:trPr>
          <w:trHeight w:val="61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b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581535" w:rsidRPr="00581535" w:rsidTr="00581535">
        <w:trPr>
          <w:trHeight w:val="67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581535" w:rsidRPr="00581535" w:rsidTr="00581535">
        <w:trPr>
          <w:trHeight w:val="861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76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b/>
                <w:lang w:eastAsia="ru-RU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044462" w:rsidP="0058153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  <w:r w:rsidR="00581535"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английс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581535" w:rsidRPr="00581535" w:rsidTr="0058153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581535" w:rsidRPr="00581535" w:rsidTr="00581535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 и естествознание</w:t>
            </w:r>
          </w:p>
          <w:p w:rsidR="00581535" w:rsidRPr="00581535" w:rsidRDefault="00581535" w:rsidP="00581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="00044462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044462" w:rsidRPr="00581535">
              <w:rPr>
                <w:rFonts w:ascii="Times New Roman" w:eastAsia="Times New Roman" w:hAnsi="Times New Roman" w:cs="Times New Roman"/>
                <w:b/>
                <w:lang w:eastAsia="ru-RU"/>
              </w:rPr>
              <w:t>кружающий</w:t>
            </w:r>
            <w:r w:rsidRPr="0058153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581535" w:rsidRPr="00581535" w:rsidTr="00581535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D437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D43735" w:rsidP="00D4373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81535" w:rsidRPr="00581535" w:rsidTr="00581535">
        <w:trPr>
          <w:trHeight w:val="2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lang w:eastAsia="ru-RU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81535" w:rsidRPr="00581535" w:rsidTr="00581535">
        <w:trPr>
          <w:trHeight w:val="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81535" w:rsidRPr="00581535" w:rsidTr="00581535">
        <w:trPr>
          <w:trHeight w:val="2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581535" w:rsidRPr="00581535" w:rsidTr="00044462">
        <w:trPr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044462">
            <w:pPr>
              <w:spacing w:after="20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044462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044462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044462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044462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D43735" w:rsidRPr="00581535" w:rsidTr="00044462">
        <w:trPr>
          <w:trHeight w:val="5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35" w:rsidRPr="00581535" w:rsidRDefault="00D43735" w:rsidP="0058153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Pr="00581535" w:rsidRDefault="00D43735" w:rsidP="0004446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ой про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D4373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Default="00D437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35" w:rsidRPr="00581535" w:rsidRDefault="00D437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81535" w:rsidRPr="00581535" w:rsidTr="00581535">
        <w:trPr>
          <w:trHeight w:val="53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9</w:t>
            </w:r>
          </w:p>
        </w:tc>
      </w:tr>
      <w:tr w:rsidR="00581535" w:rsidRPr="00581535" w:rsidTr="00581535">
        <w:trPr>
          <w:trHeight w:val="3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9</w:t>
            </w:r>
          </w:p>
        </w:tc>
      </w:tr>
      <w:tr w:rsidR="00581535" w:rsidRPr="00581535" w:rsidTr="00581535">
        <w:trPr>
          <w:trHeight w:val="586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о </w:t>
            </w:r>
            <w:r w:rsidR="00044462"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стимая аудиторная</w:t>
            </w: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едельная    нагруз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535" w:rsidRPr="00581535" w:rsidRDefault="00581535" w:rsidP="0058153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9</w:t>
            </w:r>
          </w:p>
        </w:tc>
      </w:tr>
    </w:tbl>
    <w:p w:rsidR="00581535" w:rsidRPr="00581535" w:rsidRDefault="00581535" w:rsidP="0058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954DD7" w:rsidRPr="00581535" w:rsidRDefault="00954DD7" w:rsidP="00954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54DD7" w:rsidRPr="00D61199" w:rsidRDefault="00954DD7" w:rsidP="00954DD7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учебному плану начального  общего 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  на 2022 - 2023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954DD7" w:rsidRDefault="00954DD7" w:rsidP="00954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является основным государственным нормативным документом, который определяет максимальный объем учебной нагрузки обучающихся, распределяет учебное время, отводимое по классам и предметным областям и определяет формы промежуточной аттестации обучающихся.</w:t>
      </w:r>
    </w:p>
    <w:p w:rsidR="00954DD7" w:rsidRPr="00D61199" w:rsidRDefault="00954DD7" w:rsidP="0095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Default="00954DD7" w:rsidP="0095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- правовая база:</w:t>
      </w:r>
    </w:p>
    <w:p w:rsidR="00954DD7" w:rsidRPr="00D61199" w:rsidRDefault="00954DD7" w:rsidP="0095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«Об образовании в Российской Федерации» (от 29.12.2012г. №273-ФЗ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DD7" w:rsidRPr="00D61199" w:rsidRDefault="00954DD7" w:rsidP="0095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30.08.2013г., № 1015 «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го общего образования».</w:t>
      </w:r>
    </w:p>
    <w:p w:rsidR="00954DD7" w:rsidRPr="00D61199" w:rsidRDefault="00954DD7" w:rsidP="0095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6 октября 2009 г. № 373, " Об утверждении и введении в действие федерального государственного 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го стандарта начального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Pr="00D61199">
        <w:rPr>
          <w:rFonts w:ascii="Times New Roman" w:eastAsia="Times New Roman" w:hAnsi="Times New Roman" w:cs="Times New Roman"/>
          <w:lang w:eastAsia="ru-RU"/>
        </w:rPr>
        <w:t>"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54DD7" w:rsidRPr="00D61199" w:rsidRDefault="00954DD7" w:rsidP="0095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 ноября 2010 г.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6 октября 2009 г. № 373".</w:t>
      </w:r>
    </w:p>
    <w:p w:rsidR="00954DD7" w:rsidRPr="00D61199" w:rsidRDefault="00954DD7" w:rsidP="0095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2 сентября 2011 г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6 октября 2009 г. № 373".</w:t>
      </w:r>
    </w:p>
    <w:p w:rsidR="00954DD7" w:rsidRPr="00D61199" w:rsidRDefault="00954DD7" w:rsidP="0095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8 декабря 2012 г.  № 1060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DD7" w:rsidRPr="00D61199" w:rsidRDefault="00954DD7" w:rsidP="0095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9.12.2014 г. № 1643 п. 19.3 «О внесении изменений в приказ Министерства образования и науки Российской Федерац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DD7" w:rsidRDefault="00954DD7" w:rsidP="00954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- </w:t>
      </w:r>
      <w:r w:rsidRPr="00D6119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Pr="00D61199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5  №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6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17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0г.№1896".</w:t>
      </w:r>
    </w:p>
    <w:p w:rsidR="00954DD7" w:rsidRDefault="00954DD7" w:rsidP="00954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31.03.2014 г.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</w:t>
      </w:r>
      <w:r w:rsidRPr="00D61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 начального общего, основного общего, среднего общего образования"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54DD7" w:rsidRDefault="00954DD7" w:rsidP="00954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 Федеральной службы по надзору в сфере образования и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и от 20 06.2018г. № 05-192 </w:t>
      </w:r>
      <w:r w:rsidRPr="00D61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вопросах изучения родных яз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в из числа языков народов РФ».</w:t>
      </w:r>
    </w:p>
    <w:p w:rsidR="00954DD7" w:rsidRDefault="00954DD7" w:rsidP="00954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1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исьмо Министерства образования и науки России от 09.10.2017 № ТС-945/08 «О реализации прав граждан на получение образования на родном языке».</w:t>
      </w:r>
    </w:p>
    <w:p w:rsidR="00954DD7" w:rsidRDefault="00954DD7" w:rsidP="00954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1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исьмо Министерство образования Красноярского края от 03.10.2018 № 75-1082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 введении предметной области «Родной язык и родная литература»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954DD7" w:rsidRDefault="00954DD7" w:rsidP="00954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 декабря 2010 г. № 189, зарегистрированным в Минюсте России 3 марта 2011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регистрационный номер 19993).</w:t>
      </w:r>
    </w:p>
    <w:p w:rsidR="00954DD7" w:rsidRDefault="00954DD7" w:rsidP="00954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Pr="00D61199">
        <w:rPr>
          <w:rFonts w:ascii="Times New Roman" w:eastAsia="Calibri" w:hAnsi="Times New Roman" w:cs="Calibri"/>
          <w:sz w:val="24"/>
          <w:szCs w:val="24"/>
        </w:rPr>
        <w:t>Постановление Главного государственного санитарного врача Российской Федерации от 24.11.2015 № 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</w:t>
      </w:r>
      <w:r>
        <w:rPr>
          <w:rFonts w:ascii="Times New Roman" w:eastAsia="Calibri" w:hAnsi="Times New Roman" w:cs="Calibri"/>
          <w:sz w:val="24"/>
          <w:szCs w:val="24"/>
        </w:rPr>
        <w:t>рганизациях».</w:t>
      </w:r>
    </w:p>
    <w:p w:rsidR="00954DD7" w:rsidRDefault="00954DD7" w:rsidP="00954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основная образовательная программа начального общего образования. Протокол </w:t>
      </w:r>
      <w:r w:rsidRPr="003F6A7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аседания ФУМО от 08.04.2015г. № 1/15.</w:t>
      </w:r>
    </w:p>
    <w:p w:rsidR="00954DD7" w:rsidRDefault="00954DD7" w:rsidP="00954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- П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ая программа по учебному предмету «Русский родной язык и литературное чтение на родном языке». Одобрена решением федерального учебно-методического объединения по общему образованию от 04.03.2019г., Протокол №1/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DD7" w:rsidRPr="00D61199" w:rsidRDefault="00954DD7" w:rsidP="00954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ская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954DD7" w:rsidRPr="00D61199" w:rsidRDefault="00954DD7" w:rsidP="0095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тствии с требованиями ФГОС НОО</w:t>
      </w: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разработана основная образовательная программа образовательного учреждения </w:t>
      </w: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МБОУ  </w:t>
      </w:r>
      <w:proofErr w:type="spell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ловская</w:t>
      </w:r>
      <w:proofErr w:type="spellEnd"/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СОШ.</w:t>
      </w:r>
    </w:p>
    <w:p w:rsidR="00954DD7" w:rsidRPr="00D61199" w:rsidRDefault="00954DD7" w:rsidP="00954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еализация учебного плана при получении начального общего образования направлена на формирование базовых основ и фундамент всего последующего обучения, в том числе:</w:t>
      </w:r>
    </w:p>
    <w:p w:rsidR="00954DD7" w:rsidRPr="00D61199" w:rsidRDefault="00954DD7" w:rsidP="00954DD7">
      <w:pPr>
        <w:pStyle w:val="a3"/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ебной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954DD7" w:rsidRPr="00D61199" w:rsidRDefault="00954DD7" w:rsidP="00954DD7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ниверсальных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учебных действий;</w:t>
      </w:r>
    </w:p>
    <w:p w:rsidR="00954DD7" w:rsidRPr="00D61199" w:rsidRDefault="00954DD7" w:rsidP="00954DD7">
      <w:pPr>
        <w:numPr>
          <w:ilvl w:val="0"/>
          <w:numId w:val="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ознавательной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954DD7" w:rsidRPr="00D61199" w:rsidRDefault="00954DD7" w:rsidP="00954DD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чебный план и основная образовательная программа начального общего образования, состоит из двух частей - обязательной части и части формируемой участниками образовательных отношений.</w:t>
      </w:r>
    </w:p>
    <w:p w:rsidR="00954DD7" w:rsidRPr="00D61199" w:rsidRDefault="00954DD7" w:rsidP="00954DD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основной образовательной программы начального общего образования осуществляется самим образовательным учреждением.</w:t>
      </w:r>
    </w:p>
    <w:p w:rsidR="00954DD7" w:rsidRPr="00D61199" w:rsidRDefault="00954DD7" w:rsidP="00954DD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бязательные предметные области учебного плана: русский язык и литература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 и физическая культура.</w:t>
      </w:r>
    </w:p>
    <w:p w:rsidR="00954DD7" w:rsidRPr="00D61199" w:rsidRDefault="00954DD7" w:rsidP="00954DD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54DD7" w:rsidRPr="00D61199" w:rsidRDefault="00954DD7" w:rsidP="00954DD7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формирова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гражданской идентичности;</w:t>
      </w:r>
    </w:p>
    <w:p w:rsidR="00954DD7" w:rsidRPr="00D61199" w:rsidRDefault="00954DD7" w:rsidP="00954DD7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иобще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к общекультурным и национальным ценностям, информационным технологиям;</w:t>
      </w:r>
    </w:p>
    <w:p w:rsidR="00954DD7" w:rsidRPr="00D61199" w:rsidRDefault="00954DD7" w:rsidP="00954DD7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формирова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готовности к продлению образования на последующих ступенях основного общего образования;</w:t>
      </w:r>
    </w:p>
    <w:p w:rsidR="00954DD7" w:rsidRPr="00D61199" w:rsidRDefault="00954DD7" w:rsidP="00954DD7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формирова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здорового образа жизни, элементарных правил поведения в экстремальных ситуациях;</w:t>
      </w:r>
    </w:p>
    <w:p w:rsidR="00954DD7" w:rsidRPr="00D61199" w:rsidRDefault="00954DD7" w:rsidP="00954DD7">
      <w:pPr>
        <w:numPr>
          <w:ilvl w:val="0"/>
          <w:numId w:val="4"/>
        </w:num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личностно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развитие обучающегося в соответствии с его индивидуальностью.</w:t>
      </w:r>
    </w:p>
    <w:p w:rsidR="00954DD7" w:rsidRPr="00D61199" w:rsidRDefault="00954DD7" w:rsidP="00954D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ет в режиме 5-</w:t>
      </w: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 дневной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чебной недели согласно Уставу школы в две смены (1,4 классы в первую смену, 2, 3 классы во вторую смену).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учебного года в МБОУ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ская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определена следующим образом для 1 класса – 33 недели с дополнительными каникулами (февраль) и динамической паузой (не менее 40 минут) в течение учеб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дня,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2 и 4 классов – 34 недели. </w:t>
      </w:r>
    </w:p>
    <w:p w:rsidR="00954DD7" w:rsidRPr="00D61199" w:rsidRDefault="00954DD7" w:rsidP="00954DD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учебного плана соблюдалась преемственность между уровнями обучения и классами. Уровень учебной нагрузки не превышает предельно допу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норм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ый план ориентирован на сбалансированность социальных 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4DD7" w:rsidRPr="00D61199" w:rsidRDefault="00954DD7" w:rsidP="00954DD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2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классов МБОУ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ская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построен на основе следующих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дактических принципов:</w:t>
      </w:r>
    </w:p>
    <w:p w:rsidR="00954DD7" w:rsidRDefault="00954DD7" w:rsidP="00954DD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емственности и перспективности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черкивающих пропедевтическое значение начального и основного общего образования для формирования готовности к дальнейшему обучению и реализующих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содержании образования;</w:t>
      </w:r>
    </w:p>
    <w:p w:rsidR="00954DD7" w:rsidRPr="00D61199" w:rsidRDefault="00954DD7" w:rsidP="00954DD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грации теоретических сведений с деятельностью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х практическому применению, что определяет практическую направленность реализуемых учебных программ, расходование значительной части времени на формирование различных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; </w:t>
      </w:r>
    </w:p>
    <w:p w:rsidR="00954DD7" w:rsidRPr="00D61199" w:rsidRDefault="00954DD7" w:rsidP="00954DD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1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ости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ей развитие у школьников представлений о языке науки конкретного предмета, усвоение учащимися элементарных терминов и понятий, осознанное оперирование ими;</w:t>
      </w:r>
    </w:p>
    <w:p w:rsidR="00954DD7" w:rsidRDefault="00954DD7" w:rsidP="00954DD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грации обучения, развития и воспитания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ей необходимость использования средств конкретного учебного предмета для социализации школьника, развития его социальной культуры, а также соответствующих практических умений.</w:t>
      </w:r>
    </w:p>
    <w:p w:rsidR="00954DD7" w:rsidRPr="00D61199" w:rsidRDefault="00954DD7" w:rsidP="00954DD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Целевая направленность</w:t>
      </w:r>
      <w:r w:rsidRPr="00D6119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чебного плана состоит в:</w:t>
      </w:r>
    </w:p>
    <w:p w:rsidR="00954DD7" w:rsidRPr="00D61199" w:rsidRDefault="00954DD7" w:rsidP="0095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и усвоения учащимися обязате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ума содержания начального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требований федерального государственного образовательного стандарта, на обеспечение планируемых результатов по достижению выпускником учеником началь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енка младшего школьного возраста, индивидуальными особенностями его развития и состояния здоровья.</w:t>
      </w:r>
    </w:p>
    <w:p w:rsidR="00954DD7" w:rsidRPr="00D61199" w:rsidRDefault="00954DD7" w:rsidP="0095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лане сохраняется в необходимом объёме соде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являющееся обязательным в 2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ах на уровне начального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. Учебный план соответствуют основным целям образовательного учреждения, структура и содержание плана ориентированы на развитие целостного мировоззрения и подготовку обучающихся к восприятию и освоению современных реальностей жизни.  Учебный план имеет необходимое кадровое и учебно-методическое обеспечение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 в 2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лассах обеспечивает воспитание и развитие обучающихся, овла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и чтением, письмом, счетом,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К числу планируемых результатов освоения основной образовательной программы отнесены: личностные,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е. В основе реализации основной 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й программы лежит системно-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предполагает воспитание и развитие качеств личности, переход к стратегии социального проектирования и конструирования на основе разработки содержания  и технологий образования, ориентацию на достижение цели и результата образования, признание решающей роли содержания образования, учет индивидуальных возрастных, психологических, физиологических особенностей обучающихся, обеспечение преемственности дошкольного, начального общего, основного общего, среднего (полного) общего и профессионального образования, а также разнообразие индивидуальных образовательных траекторий и индивидуального развития каждого обучающегося, обогащение форм учебного сотрудничества и рас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 зоны ближайшего развития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</w:t>
      </w:r>
      <w:r w:rsidRPr="00D61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плана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начального общего образования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реализацию качественно новой лично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нной развивающей мо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 и призвана обеспечить выпол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е следующих основных </w:t>
      </w:r>
      <w:r w:rsidRPr="00D61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: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ика, его творческих способнос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, интереса к учению, формирование желания и умения учиться;</w:t>
      </w:r>
    </w:p>
    <w:p w:rsidR="00954DD7" w:rsidRPr="00D61199" w:rsidRDefault="00954DD7" w:rsidP="00954DD7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и эстетических чувств, эмоцио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-ценностного по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го отношения к себе и окру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ющему миру;</w:t>
      </w:r>
    </w:p>
    <w:p w:rsidR="00954DD7" w:rsidRPr="00D61199" w:rsidRDefault="00954DD7" w:rsidP="00954DD7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ний и навыков, опыта осуще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ления разнообразных видов деятельности;</w:t>
      </w:r>
    </w:p>
    <w:p w:rsidR="00954DD7" w:rsidRPr="00D61199" w:rsidRDefault="00954DD7" w:rsidP="00954DD7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крепление физического и психического здоровья детей;</w:t>
      </w:r>
    </w:p>
    <w:p w:rsidR="00954DD7" w:rsidRPr="00D61199" w:rsidRDefault="00954DD7" w:rsidP="00954DD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</w:t>
      </w:r>
      <w:proofErr w:type="gram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держка индивидуальности ребенка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формы организации учебной деятельности проектируют определенный тип сознания и мышления учащихся. Центральной линией развития первоклассников является формирование интеллектуальной деятельности и произвольности всех психических процессов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частью учебного плана 2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ов на уро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отрены обязательные для изучения учебные предме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, литературное чте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иностранный язык, математика, окружающий мир, ОРКСЭ, изобразительное искусство, музыка, технология, физическая культура.</w:t>
      </w:r>
    </w:p>
    <w:p w:rsidR="00954DD7" w:rsidRPr="00D61199" w:rsidRDefault="00954DD7" w:rsidP="00954DD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учеб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4 классов происходит с использованием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го комплек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а России»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втор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Плешаков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954DD7" w:rsidRPr="00D61199" w:rsidRDefault="00954DD7" w:rsidP="00954DD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 основные задач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х областей (учебных предметов).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реализации содерж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4DD7" w:rsidRPr="00D61199" w:rsidRDefault="00954DD7" w:rsidP="00954DD7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9D59AA" w:rsidRDefault="00954DD7" w:rsidP="00954DD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метная область «Русский язык и литература»</w:t>
      </w:r>
      <w:r w:rsidRPr="00D61199">
        <w:rPr>
          <w:rFonts w:ascii="Times New Roman" w:eastAsia="Calibri" w:hAnsi="Times New Roman" w:cs="Times New Roman"/>
          <w:sz w:val="24"/>
          <w:szCs w:val="24"/>
        </w:rPr>
        <w:t xml:space="preserve"> включа</w:t>
      </w:r>
      <w:r>
        <w:rPr>
          <w:rFonts w:ascii="Times New Roman" w:eastAsia="Calibri" w:hAnsi="Times New Roman" w:cs="Times New Roman"/>
          <w:sz w:val="24"/>
          <w:szCs w:val="24"/>
        </w:rPr>
        <w:t>ет предметы, как «Русский язык», «Литературное чтение»</w:t>
      </w:r>
      <w:r w:rsidRPr="00D61199">
        <w:rPr>
          <w:rFonts w:ascii="Times New Roman" w:eastAsia="Calibri" w:hAnsi="Times New Roman" w:cs="Times New Roman"/>
          <w:sz w:val="24"/>
          <w:szCs w:val="24"/>
        </w:rPr>
        <w:t>, «Родной язык» «Литерат</w:t>
      </w:r>
      <w:r>
        <w:rPr>
          <w:rFonts w:ascii="Times New Roman" w:eastAsia="Calibri" w:hAnsi="Times New Roman" w:cs="Times New Roman"/>
          <w:sz w:val="24"/>
          <w:szCs w:val="24"/>
        </w:rPr>
        <w:t>урное чтение на родном языке», «Иностранный язык»</w:t>
      </w:r>
      <w:r w:rsidRPr="00D61199">
        <w:rPr>
          <w:rFonts w:ascii="Times New Roman" w:eastAsia="Calibri" w:hAnsi="Times New Roman" w:cs="Times New Roman"/>
          <w:sz w:val="24"/>
          <w:szCs w:val="24"/>
        </w:rPr>
        <w:t xml:space="preserve"> направлена на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тивных умений, нравственных и эстетических чувств, </w:t>
      </w:r>
      <w:r w:rsidRPr="009D59AA">
        <w:rPr>
          <w:rFonts w:ascii="Times New Roman" w:eastAsia="Calibri" w:hAnsi="Times New Roman" w:cs="Times New Roman"/>
          <w:sz w:val="24"/>
          <w:szCs w:val="24"/>
        </w:rPr>
        <w:t>способностей к творческой деятельности.</w:t>
      </w:r>
    </w:p>
    <w:p w:rsidR="00954DD7" w:rsidRPr="00D61199" w:rsidRDefault="00954DD7" w:rsidP="00954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усский язык»</w:t>
      </w: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за счёт исполь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оссии» программа «Русский язык 1-4 классы»</w:t>
      </w: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 </w:t>
      </w:r>
      <w:proofErr w:type="spellStart"/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заевой</w:t>
      </w:r>
      <w:proofErr w:type="spellEnd"/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DD7" w:rsidRPr="00D61199" w:rsidRDefault="00954DD7" w:rsidP="00954DD7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редмет «</w:t>
      </w:r>
      <w:r w:rsidRPr="00D61199">
        <w:rPr>
          <w:rFonts w:ascii="Times New Roman" w:eastAsia="Calibri" w:hAnsi="Times New Roman" w:cs="Times New Roman"/>
          <w:b/>
          <w:sz w:val="24"/>
          <w:szCs w:val="24"/>
        </w:rPr>
        <w:t xml:space="preserve">Русский язык» </w:t>
      </w:r>
      <w:r w:rsidRPr="00D61199">
        <w:rPr>
          <w:rFonts w:ascii="Times New Roman" w:eastAsia="Calibri" w:hAnsi="Times New Roman" w:cs="Times New Roman"/>
          <w:sz w:val="24"/>
          <w:szCs w:val="24"/>
        </w:rPr>
        <w:t>обеспечивает - ознакомление учащихся с основными положениями науки о языке, создание условий для формирования «языкового чутья»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, включая обобщающую и планирующую функции; формирование умений и навыков грамотного, безошибочного письма, развитие устной и письменной речи, развитие языковой эрудиции учащихся 1-4 классов, его интереса к языку и речевому творчеству; формирование познавательных, коммуникативных и регулятивных действий.</w:t>
      </w:r>
    </w:p>
    <w:p w:rsidR="00954DD7" w:rsidRPr="00D61199" w:rsidRDefault="00954DD7" w:rsidP="00954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ому языку в 1-4 классах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тоговая контрольная работа.</w:t>
      </w:r>
    </w:p>
    <w:p w:rsidR="00954DD7" w:rsidRPr="00D61199" w:rsidRDefault="00954DD7" w:rsidP="00954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Литературное чтение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ёт использования программы «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е чтение 1-4 классы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ецкого, Л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новой УМК «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4DD7" w:rsidRPr="00D61199" w:rsidRDefault="00954DD7" w:rsidP="00954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го предмета </w:t>
      </w:r>
      <w:r w:rsidRPr="00D61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итературное чтение»</w:t>
      </w:r>
      <w:r w:rsidRPr="00D61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на литературно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 материале, основная цель обучения – приобщение младших школьников к литературе. Важнейшая задача курса – развитие речевых умени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в работе с текстом и,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нав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ыразительного, осознанного,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го чтения. Основная цель литературного чтения – помочь ребенку стать читателем: подвести к осознанию богатого мира отечественной и зарубежной литературы как искусства художественного слова, обогатить читательский опыт. Требования к результатам изучения учебного предмета включае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954DD7" w:rsidRPr="00D61199" w:rsidRDefault="00954DD7" w:rsidP="00954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ой промежуточной аттестации по литературному чтению в 1,2,3,4 классах является итоговая контрольная работа. </w:t>
      </w:r>
    </w:p>
    <w:p w:rsidR="00954DD7" w:rsidRPr="00D61199" w:rsidRDefault="00954DD7" w:rsidP="00954D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Родной язык» и «Литер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е чтение на родном языке» в 2-4 классах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примерную программу О.М. Александрова, Л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ицкая, С.И. Богданов и т.д.</w:t>
      </w:r>
    </w:p>
    <w:p w:rsidR="00954DD7" w:rsidRPr="00D61199" w:rsidRDefault="00954DD7" w:rsidP="00954DD7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держании курса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ой язык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. Программой предусматривается расширение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ми установками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курса являются: </w:t>
      </w:r>
    </w:p>
    <w:p w:rsidR="00954DD7" w:rsidRPr="00D61199" w:rsidRDefault="00954DD7" w:rsidP="00954DD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ладших школьников как носителей языка способности ориентироваться в пространстве языка и речи, развитие языковой интуиции; </w:t>
      </w:r>
    </w:p>
    <w:p w:rsidR="00954DD7" w:rsidRPr="00D61199" w:rsidRDefault="00954DD7" w:rsidP="00954DD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ческих фактов развития языка; </w:t>
      </w:r>
    </w:p>
    <w:p w:rsidR="00954DD7" w:rsidRPr="00D61199" w:rsidRDefault="00954DD7" w:rsidP="00954DD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различных методах познания языка (учебное лингвистическое мини-исследование, проект, наблюдение, анализ и т. п.); </w:t>
      </w:r>
    </w:p>
    <w:p w:rsidR="00954DD7" w:rsidRDefault="00954DD7" w:rsidP="00954DD7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практическую речевую деятельность.</w:t>
      </w:r>
    </w:p>
    <w:p w:rsidR="00954DD7" w:rsidRDefault="00954DD7" w:rsidP="00954DD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ый предмет «Иностранный язык (английский)» реализуется </w:t>
      </w: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4 классах </w:t>
      </w: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рогра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ровой</w:t>
      </w:r>
      <w:r w:rsidR="0023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ого пособия</w:t>
      </w:r>
      <w:r w:rsidRPr="009D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автора. </w:t>
      </w:r>
    </w:p>
    <w:p w:rsidR="00954DD7" w:rsidRPr="00D61199" w:rsidRDefault="00954DD7" w:rsidP="00954DD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зучения  учебного предмета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Иностранный язык»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формирование коммуникативной культуры обучающегося и способствует общему речевому развитию на основе формирования обобщённых лингвистических структур грамматики и синтаксиса, развитию произвольности и осознанности монологической и диалогической речи, развитию письменной речи; формирование на партнера, его высказывания, поведение, эмоциональное состояние и переживания, уважения интересов партнёра; умение слушать и слышать собеседника; вести диалог, излагать и обосновывать своё мнение в понятной для собеседника форме.</w:t>
      </w:r>
    </w:p>
    <w:p w:rsidR="00954DD7" w:rsidRPr="00D61199" w:rsidRDefault="00954DD7" w:rsidP="00954D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иностранному языку во 2,4 классах является годовая отметка, выставляемая на основе среднеарифметических показателей отметок за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и. В 3 классе в форме итоговой контрольной работы.</w:t>
      </w:r>
    </w:p>
    <w:p w:rsidR="00954DD7" w:rsidRDefault="00233EEC" w:rsidP="00954D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область «Математика и информатика» содержит учеб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» </w:t>
      </w:r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4 классы  и реализуется через програм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И. Моро  по УМК «Школа России»</w:t>
      </w:r>
      <w:r w:rsidR="00954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DD7" w:rsidRDefault="00954DD7" w:rsidP="00954D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учебного предмета «</w:t>
      </w:r>
      <w:r w:rsidRPr="00D61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ка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ложен механизм формирования у детей сознательных и прочных навыков устных и письменных вычислений, доведения до автоматизма знания табличных случаев действий. Важнейшими целями являются – создание условий для полноценного интеллектуального развития каждого ребенка на уровне, соответствующем его возрастным особенностям и возможностям, обеспечение необходимой и достаточной математической подготовки ученика для дальнейшего обучения, а также развитие у обучающихся познавательных действий, умения планировать, формирование элементов системного мышления и приобретение основ информационной грамотности.</w:t>
      </w:r>
    </w:p>
    <w:p w:rsidR="00954DD7" w:rsidRDefault="00954DD7" w:rsidP="00954D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ой промежуточной аттестации по математике в 1-4 классах является итоговая контрольная работа.</w:t>
      </w:r>
    </w:p>
    <w:p w:rsidR="00954DD7" w:rsidRDefault="00233EEC" w:rsidP="00954D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область «</w:t>
      </w:r>
      <w:r w:rsidR="00954DD7"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ознание (окружающий мир)» содержит учебный предмет «Окружающий мир»</w:t>
      </w:r>
      <w:r w:rsidR="00954DD7"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реализуется через программу </w:t>
      </w:r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95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шакова «Окружающий мир. 1-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»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«Школа России»</w:t>
      </w:r>
    </w:p>
    <w:p w:rsidR="00954DD7" w:rsidRDefault="00954DD7" w:rsidP="00954D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D61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кружающий мир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 содержание, являющееся пропедевтическим для дальнейшего изучения в основном звене: биологии, географии и т. д.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построен с учетом присущих обучающимся начальных классов эмоциональной отзывчивости, любознательности и, вместе с тем, способности овладеть теоретическими знаниями и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 детей младшего школьного возраста целостный взгляд на окружающий мир и место человека в этом мире, имеет ярко выраженную экологическую направленность, социальный опыт учащихся, осознание элементарного взаимодействия в системе «человек – природа – общество», воспитывает правильное отношение к среде обитания и правил поведения в ней, а также формирует понимание своей индивидуальности,  и возможностей, осознание своего места в обществе, создавая основу становления мировоззрения, жизненного самоопределения и формирование российской гр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й идентичности личности.</w:t>
      </w:r>
    </w:p>
    <w:p w:rsidR="00954DD7" w:rsidRPr="00D61199" w:rsidRDefault="00954DD7" w:rsidP="00954D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окружающему миру в 4 классе является участие обучающихся в создании группового проекта;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3 классах в форме итогового контрольного теста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</w:t>
      </w:r>
      <w:r w:rsidR="00233EEC">
        <w:rPr>
          <w:rFonts w:ascii="Times New Roman" w:eastAsia="Times New Roman" w:hAnsi="Times New Roman" w:cs="Times New Roman"/>
          <w:sz w:val="24"/>
          <w:szCs w:val="24"/>
          <w:lang w:eastAsia="ru-RU"/>
        </w:rPr>
        <w:t>ть «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елиг</w:t>
      </w:r>
      <w:r w:rsidR="00233EEC">
        <w:rPr>
          <w:rFonts w:ascii="Times New Roman" w:eastAsia="Times New Roman" w:hAnsi="Times New Roman" w:cs="Times New Roman"/>
          <w:sz w:val="24"/>
          <w:szCs w:val="24"/>
          <w:lang w:eastAsia="ru-RU"/>
        </w:rPr>
        <w:t>иозных культур и светской этики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</w:t>
      </w:r>
      <w:r w:rsidRPr="00233E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ебным предметом </w:t>
      </w:r>
      <w:r w:rsidR="00233EEC" w:rsidRPr="00233E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 w:rsidRPr="00233E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сновы религ</w:t>
      </w:r>
      <w:r w:rsidR="00233EEC" w:rsidRPr="00233EE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озных культур и светской этики»</w:t>
      </w:r>
      <w:r w:rsidRPr="00233E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 4х классах. Этот курс введён Письмом Министерства образования и науки Красноярского края № 865/и от 15.02.2012г. и направлен на формирование у обучающихся представлений об основных мировых религий: православия, иудаизма, буддизма, ислама, а также основных </w:t>
      </w:r>
      <w:r w:rsidR="00233EEC" w:rsidRPr="00233E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тегорий светской этики. В 2022</w:t>
      </w:r>
      <w:r w:rsidRPr="00233E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чебном году родители (законные представители) обучающихся 4 класса выбрали для изучения модуль "Основы мировых религиозных культур", авторы А.Л. </w:t>
      </w:r>
      <w:proofErr w:type="spellStart"/>
      <w:r w:rsidRPr="00233E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еглова</w:t>
      </w:r>
      <w:proofErr w:type="spellEnd"/>
      <w:r w:rsidRPr="00233E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Е.В. Саплина, Е.С. Токарева, А.А. </w:t>
      </w:r>
      <w:proofErr w:type="spellStart"/>
      <w:r w:rsidRPr="00233E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рлыкапов</w:t>
      </w:r>
      <w:proofErr w:type="spellEnd"/>
      <w:r w:rsidRPr="00233EE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А.Я. Данилюк, которая знакомит с основами православной культуры, раскрывает её значение и роль в жизни людей - в формировании личности человека, его отношений к миру и людям, поведения в повседневной жизни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курса</w:t>
      </w:r>
      <w:r w:rsidR="0023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елигиозных куль</w:t>
      </w:r>
      <w:r w:rsidR="00233EE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 и светской эт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урсу </w:t>
      </w:r>
      <w:r w:rsidR="00233E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равославной культуры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4 класса является - презентация.</w:t>
      </w:r>
    </w:p>
    <w:p w:rsidR="00954DD7" w:rsidRDefault="00233EEC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</w:t>
      </w:r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» включает учебные предметы «Музыка» и «Изобразительное искусство»</w:t>
      </w:r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кусство» (</w:t>
      </w:r>
      <w:r w:rsidRPr="00D61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61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зыка. 1-4 классы»)</w:t>
      </w:r>
      <w:r w:rsidRPr="00D61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 программой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учреждений под руководством Е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ской. Предмет обеспечивает формирование личностных, познавательных и коммуникативных действий. На основе освоения обучающимися мира музыкального искус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в сфере личностных действий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эстетические и ценностно-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музыке в 1 - 4 классах является годовая отметка, выставляемая на основе среднеарифметических показателей отметок за 1,2,3,4 четверти.</w:t>
      </w:r>
    </w:p>
    <w:p w:rsidR="00954DD7" w:rsidRDefault="00954DD7" w:rsidP="00954D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кусство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образительное искусство»)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 с формированием личностных, познавательных и регулятивных действий. Учащиеся приобщаются к мировой и отечественной культуре. Формируются гражданская идентичность личности, толерантность, эстетические ценности и вкусы, включая мотивы творческого самовыражения, самооценки и самоуважения учащихся. Будут сформированы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замещения и моделирования в продуктивной деятельности учащихся явлений и объектов природного и социокультурного мира. Учебный предмет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уется, через использование программы Б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й</w:t>
      </w:r>
      <w:proofErr w:type="spell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E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евой «Изобразительное искусство»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1-4 классов.</w:t>
      </w:r>
    </w:p>
    <w:p w:rsidR="00954DD7" w:rsidRPr="00D61199" w:rsidRDefault="00954DD7" w:rsidP="00954D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промежуточной аттестации по изобразительному искусству в 1 - 4 классах является годовая отметка, выставляемая на основе среднеарифметических показателей отметок за 1,2,3,4 четверти.</w:t>
      </w:r>
    </w:p>
    <w:p w:rsidR="00954DD7" w:rsidRPr="00D61199" w:rsidRDefault="00233EEC" w:rsidP="00954D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» содержит учебный предмет «Технология. 1-4 класс»</w:t>
      </w:r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еализуется за счёт использования программы Е.А.</w:t>
      </w:r>
      <w:r w:rsidR="0095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цевой</w:t>
      </w:r>
      <w:proofErr w:type="spellEnd"/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End"/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ах.</w:t>
      </w:r>
    </w:p>
    <w:p w:rsidR="00954DD7" w:rsidRPr="00D61199" w:rsidRDefault="00954DD7" w:rsidP="0095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ого предмета </w:t>
      </w:r>
      <w:r w:rsidRPr="00D61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ехнология»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еализацию следующих целей: </w:t>
      </w:r>
    </w:p>
    <w:p w:rsidR="00954DD7" w:rsidRPr="00D61199" w:rsidRDefault="00954DD7" w:rsidP="00954DD7">
      <w:pPr>
        <w:tabs>
          <w:tab w:val="left" w:pos="709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954DD7" w:rsidRPr="00D61199" w:rsidRDefault="00954DD7" w:rsidP="00954DD7">
      <w:pPr>
        <w:tabs>
          <w:tab w:val="left" w:pos="709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наково-символического и пространственного мышления.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схем, планов, чертежей);</w:t>
      </w:r>
    </w:p>
    <w:p w:rsidR="00954DD7" w:rsidRPr="00D61199" w:rsidRDefault="00954DD7" w:rsidP="00954DD7">
      <w:pPr>
        <w:tabs>
          <w:tab w:val="left" w:pos="709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гулятивных действий, включая целеполагание, планирование, прогнозирование, контроль, коррекцию и оценку.</w:t>
      </w:r>
    </w:p>
    <w:p w:rsidR="00954DD7" w:rsidRPr="00D61199" w:rsidRDefault="00954DD7" w:rsidP="00954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промежуточной аттестации по технологии в 1-3 классах формой промежуточной аттестации является годовая отметка, выставляемая на основе среднеарифметических показателей отметок по технологии за 1,2,3,4 четверть. В 4 классе формой промежуточной аттестации является участие обучающихся в создании группового </w:t>
      </w:r>
      <w:proofErr w:type="gramStart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proofErr w:type="gramEnd"/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DD7" w:rsidRPr="00D61199" w:rsidRDefault="00233EEC" w:rsidP="00954D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 «Физическая культура» включает учебный предмет «Физическая культура. 1-4 классы»</w:t>
      </w:r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реализуется за счёт использование программы </w:t>
      </w:r>
      <w:proofErr w:type="spellStart"/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Ляха</w:t>
      </w:r>
      <w:proofErr w:type="spellEnd"/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</w:t>
      </w:r>
      <w:r w:rsidRPr="00D61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D611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»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неотъемлемой частью учебно-воспитатель</w:t>
      </w: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процесса. Программа по физической культуре предусматривает решение взаимосвязанных оздоровительных, образовательных задач. Предмет обеспечивает формирование личностных универсальных действий: основ общекультурной и российской гражданской идентичности как чувства гордости за достижение в мировом и отечественном спорте; освоение моральных норм помощи тем, кто в ней нуждается, готовности принять на себя ответственность; развитие мотивации достижения и готовности к преодолению трудностей на основе конструктивных стратегий </w:t>
      </w:r>
      <w:proofErr w:type="spellStart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ладания</w:t>
      </w:r>
      <w:proofErr w:type="spellEnd"/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я мобилизовать свои личностные и физические ресурсы, стрессоустойчивости; освоение правил здорового и безопасного образа жизни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 промежуточной аттестации по физической культуре в 1-4 классах является сдача нормативов, определённых как итоговые показатели физического развития в программе по физической культуре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освоения образовательной программы начального общего образования: 4 года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олжительность учебного года: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4 классы - 34 недели.</w:t>
      </w:r>
    </w:p>
    <w:p w:rsidR="00954DD7" w:rsidRPr="00D61199" w:rsidRDefault="00954DD7" w:rsidP="00954DD7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ритетом обучения учащихся 1</w:t>
      </w:r>
      <w:r w:rsidRPr="00D61199">
        <w:rPr>
          <w:rFonts w:ascii="Times New Roman" w:eastAsia="Calibri" w:hAnsi="Times New Roman" w:cs="Times New Roman"/>
          <w:sz w:val="24"/>
          <w:szCs w:val="24"/>
        </w:rPr>
        <w:t>-4 классов на уров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чального общего образования является формирование </w:t>
      </w:r>
      <w:r w:rsidRPr="00D61199">
        <w:rPr>
          <w:rFonts w:ascii="Times New Roman" w:eastAsia="Calibri" w:hAnsi="Times New Roman" w:cs="Times New Roman"/>
          <w:sz w:val="24"/>
          <w:szCs w:val="24"/>
        </w:rPr>
        <w:t xml:space="preserve">универсальных учебных действий (УУД) и </w:t>
      </w:r>
      <w:proofErr w:type="spellStart"/>
      <w:r w:rsidRPr="00D61199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D61199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ровень освоения которых в значительной мере предопределяет успешность последующего обучения.</w:t>
      </w:r>
    </w:p>
    <w:p w:rsidR="00954DD7" w:rsidRPr="00D61199" w:rsidRDefault="00954DD7" w:rsidP="0095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EC" w:rsidRDefault="00233EEC" w:rsidP="00954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EEC" w:rsidRDefault="00233EEC" w:rsidP="00954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EEC" w:rsidRDefault="00233EEC" w:rsidP="00954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EEC" w:rsidRDefault="00233EEC" w:rsidP="00954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DD7" w:rsidRPr="00233EEC" w:rsidRDefault="00954DD7" w:rsidP="00954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проведения промежуточной аттестации обучающихся, осваивающих уровень начального общего образования</w:t>
      </w:r>
    </w:p>
    <w:p w:rsidR="00954DD7" w:rsidRPr="00233EEC" w:rsidRDefault="00954DD7" w:rsidP="00954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33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233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-2023</w:t>
      </w:r>
      <w:r w:rsidRPr="00233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.</w:t>
      </w:r>
    </w:p>
    <w:p w:rsidR="00954DD7" w:rsidRPr="00D61199" w:rsidRDefault="00954DD7" w:rsidP="00954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</w:t>
      </w:r>
      <w:r w:rsidR="00233E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ая аттестация обучающихс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4 классов проводится в форме итогового контроля.</w:t>
      </w:r>
    </w:p>
    <w:p w:rsidR="00954DD7" w:rsidRPr="00D61199" w:rsidRDefault="00233EEC" w:rsidP="0095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в 2</w:t>
      </w:r>
      <w:r w:rsidR="00954DD7" w:rsidRPr="00D61199">
        <w:rPr>
          <w:rFonts w:ascii="Times New Roman" w:eastAsia="Times New Roman" w:hAnsi="Times New Roman" w:cs="Times New Roman"/>
          <w:sz w:val="24"/>
          <w:szCs w:val="24"/>
          <w:lang w:eastAsia="ru-RU"/>
        </w:rPr>
        <w:t>-4 классах может проводиться в следующих формах: итоговые контрольные работы, диагностические тестовые работы, групповой проект, презентации, нормативы, годовая отметка.</w:t>
      </w: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1701"/>
        <w:gridCol w:w="1985"/>
      </w:tblGrid>
      <w:tr w:rsidR="00233EEC" w:rsidRPr="00233EEC" w:rsidTr="00233EEC">
        <w:tc>
          <w:tcPr>
            <w:tcW w:w="1838" w:type="dxa"/>
            <w:tcBorders>
              <w:bottom w:val="single" w:sz="4" w:space="0" w:color="auto"/>
            </w:tcBorders>
          </w:tcPr>
          <w:p w:rsidR="00233EEC" w:rsidRPr="00233EEC" w:rsidRDefault="00233EEC" w:rsidP="0095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</w:t>
            </w:r>
          </w:p>
          <w:p w:rsidR="00233EEC" w:rsidRPr="00233EEC" w:rsidRDefault="00233EEC" w:rsidP="0095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и</w:t>
            </w:r>
            <w:proofErr w:type="gramEnd"/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 класс</w:t>
            </w:r>
          </w:p>
        </w:tc>
      </w:tr>
      <w:tr w:rsidR="00233EEC" w:rsidRPr="00233EEC" w:rsidTr="00233EEC"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  <w:proofErr w:type="gramEnd"/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  <w:proofErr w:type="gramEnd"/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</w:tr>
      <w:tr w:rsidR="00233EEC" w:rsidRPr="00233EEC" w:rsidTr="00233EEC">
        <w:tc>
          <w:tcPr>
            <w:tcW w:w="1838" w:type="dxa"/>
            <w:vMerge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</w:tr>
      <w:tr w:rsidR="00233EEC" w:rsidRPr="00233EEC" w:rsidTr="00233EEC">
        <w:tc>
          <w:tcPr>
            <w:tcW w:w="1838" w:type="dxa"/>
            <w:vMerge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(русский)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3EEC" w:rsidRPr="00233EEC" w:rsidTr="00233EEC"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 на родном языке(русском)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33EEC" w:rsidRPr="00233EEC" w:rsidTr="00233EEC">
        <w:tc>
          <w:tcPr>
            <w:tcW w:w="1838" w:type="dxa"/>
            <w:tcBorders>
              <w:top w:val="single" w:sz="4" w:space="0" w:color="auto"/>
            </w:tcBorders>
          </w:tcPr>
          <w:p w:rsidR="00233EEC" w:rsidRPr="00233EEC" w:rsidRDefault="00233EEC" w:rsidP="00954DD7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</w:t>
            </w:r>
            <w:proofErr w:type="gramEnd"/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ая 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</w:t>
            </w:r>
            <w:proofErr w:type="gramEnd"/>
          </w:p>
        </w:tc>
      </w:tr>
      <w:tr w:rsidR="00233EEC" w:rsidRPr="00233EEC" w:rsidTr="00233EEC">
        <w:tc>
          <w:tcPr>
            <w:tcW w:w="1838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вая контрольная 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  <w:proofErr w:type="gramEnd"/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  <w:proofErr w:type="gramEnd"/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bookmarkStart w:id="0" w:name="_GoBack"/>
        <w:bookmarkEnd w:id="0"/>
      </w:tr>
      <w:tr w:rsidR="00233EEC" w:rsidRPr="00233EEC" w:rsidTr="00233EEC">
        <w:tc>
          <w:tcPr>
            <w:tcW w:w="1838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ствознание и естествознание 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жающий</w:t>
            </w:r>
            <w:proofErr w:type="gramEnd"/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ир)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ой  проект</w:t>
            </w:r>
            <w:proofErr w:type="gramEnd"/>
          </w:p>
        </w:tc>
      </w:tr>
      <w:tr w:rsidR="00233EEC" w:rsidRPr="00233EEC" w:rsidTr="00233EEC">
        <w:tc>
          <w:tcPr>
            <w:tcW w:w="1838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зентация </w:t>
            </w:r>
          </w:p>
        </w:tc>
      </w:tr>
      <w:tr w:rsidR="00233EEC" w:rsidRPr="00233EEC" w:rsidTr="00233EEC">
        <w:tc>
          <w:tcPr>
            <w:tcW w:w="1838" w:type="dxa"/>
            <w:vMerge w:val="restart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кусство 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3EEC" w:rsidRPr="00233EEC" w:rsidTr="00233EEC">
        <w:tc>
          <w:tcPr>
            <w:tcW w:w="1838" w:type="dxa"/>
            <w:vMerge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</w:tc>
      </w:tr>
      <w:tr w:rsidR="00233EEC" w:rsidRPr="00233EEC" w:rsidTr="00233EEC">
        <w:tc>
          <w:tcPr>
            <w:tcW w:w="1838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я 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 отметка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ой проект</w:t>
            </w:r>
          </w:p>
        </w:tc>
      </w:tr>
      <w:tr w:rsidR="00233EEC" w:rsidRPr="00233EEC" w:rsidTr="00233EEC">
        <w:tc>
          <w:tcPr>
            <w:tcW w:w="1838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126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О</w:t>
            </w:r>
          </w:p>
        </w:tc>
        <w:tc>
          <w:tcPr>
            <w:tcW w:w="1701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О</w:t>
            </w:r>
          </w:p>
        </w:tc>
        <w:tc>
          <w:tcPr>
            <w:tcW w:w="1985" w:type="dxa"/>
          </w:tcPr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ы</w:t>
            </w:r>
          </w:p>
          <w:p w:rsidR="00233EEC" w:rsidRPr="00233EEC" w:rsidRDefault="00233EEC" w:rsidP="0095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3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О</w:t>
            </w:r>
          </w:p>
        </w:tc>
      </w:tr>
    </w:tbl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Pr="00D61199" w:rsidRDefault="00954DD7" w:rsidP="00954D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DD7" w:rsidRDefault="00954DD7" w:rsidP="00954DD7"/>
    <w:p w:rsidR="00044462" w:rsidRDefault="00044462" w:rsidP="005815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44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965A5"/>
    <w:multiLevelType w:val="hybridMultilevel"/>
    <w:tmpl w:val="55A4D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5E36286"/>
    <w:multiLevelType w:val="hybridMultilevel"/>
    <w:tmpl w:val="D06C5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0F7A48"/>
    <w:multiLevelType w:val="hybridMultilevel"/>
    <w:tmpl w:val="F780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4027F56"/>
    <w:multiLevelType w:val="hybridMultilevel"/>
    <w:tmpl w:val="0D4A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5C91B3D"/>
    <w:multiLevelType w:val="hybridMultilevel"/>
    <w:tmpl w:val="3D729EE4"/>
    <w:lvl w:ilvl="0" w:tplc="8EB06F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9B73EBB"/>
    <w:multiLevelType w:val="hybridMultilevel"/>
    <w:tmpl w:val="D69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E0"/>
    <w:rsid w:val="0001605B"/>
    <w:rsid w:val="00044462"/>
    <w:rsid w:val="00060E3A"/>
    <w:rsid w:val="001204DF"/>
    <w:rsid w:val="00194186"/>
    <w:rsid w:val="00233EEC"/>
    <w:rsid w:val="003A2A04"/>
    <w:rsid w:val="00563EB0"/>
    <w:rsid w:val="00581535"/>
    <w:rsid w:val="005F38D7"/>
    <w:rsid w:val="0063025D"/>
    <w:rsid w:val="00780516"/>
    <w:rsid w:val="007C6DF7"/>
    <w:rsid w:val="00954DD7"/>
    <w:rsid w:val="009D59AA"/>
    <w:rsid w:val="00AE2264"/>
    <w:rsid w:val="00AF2020"/>
    <w:rsid w:val="00AF3BE0"/>
    <w:rsid w:val="00C523AB"/>
    <w:rsid w:val="00C82A24"/>
    <w:rsid w:val="00CE723B"/>
    <w:rsid w:val="00D43735"/>
    <w:rsid w:val="00D61199"/>
    <w:rsid w:val="00F51A64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01B04-C193-4BBA-9253-804ADB48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1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2E49-35E7-47EF-9A44-A8348E1E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cp:lastPrinted>2022-09-09T10:45:00Z</cp:lastPrinted>
  <dcterms:created xsi:type="dcterms:W3CDTF">2022-09-09T10:46:00Z</dcterms:created>
  <dcterms:modified xsi:type="dcterms:W3CDTF">2022-09-11T03:31:00Z</dcterms:modified>
</cp:coreProperties>
</file>